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48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4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Victoria are gathering in Austin on April 7 and 8, 2021, and this occasion offers a welcome opportunity to pay tribute to this remarkable city; and</w:t>
      </w:r>
    </w:p>
    <w:p w:rsidR="003F3435" w:rsidRDefault="0032493E">
      <w:pPr>
        <w:spacing w:line="480" w:lineRule="auto"/>
        <w:ind w:firstLine="720"/>
        <w:jc w:val="both"/>
      </w:pPr>
      <w:r>
        <w:t xml:space="preserve">WHEREAS, Founded in 1824 by Martin De Leon, the city was named Guadalupe Victoria after the first president of Mexico; it was renamed Victoria following the Texas Revolution and incorporated under the Republic of Texas in 1839; later that century, Victoria became a major junction on the routes between San Antonio, Austin, northern Mexico, and the ports of the Gulf Coast, and at the same time, was developing into a center for ranching and commercial ventures; by the end of World War II, it was one of the fastest-growing cities in Texas; and</w:t>
      </w:r>
    </w:p>
    <w:p w:rsidR="003F3435" w:rsidRDefault="0032493E">
      <w:pPr>
        <w:spacing w:line="480" w:lineRule="auto"/>
        <w:ind w:firstLine="720"/>
        <w:jc w:val="both"/>
      </w:pPr>
      <w:r>
        <w:t xml:space="preserve">WHEREAS, Today, three major highways, railroads, and commercial airlines make the area easily accessible, as does its location on a barge canal connected to the Gulf Intracoastal Waterway; in addition, Victoria is an educational and cultural hub; it has a symphony orchestra, a fine arts association, museums, libraries, and the Texas Zoo, which is home to more than 100 species of animals, some native to Texas and others found only in remote locations worldwide; and</w:t>
      </w:r>
    </w:p>
    <w:p w:rsidR="003F3435" w:rsidRDefault="0032493E">
      <w:pPr>
        <w:spacing w:line="480" w:lineRule="auto"/>
        <w:ind w:firstLine="720"/>
        <w:jc w:val="both"/>
      </w:pPr>
      <w:r>
        <w:t xml:space="preserve">WHEREAS, The largest city in the Golden Crescent Region, Victoria serves as a health, education, government, and retail service center for a seven-county market area, and its economy thrives on the region's petrochemical industry, oil and gas exploration, retail trade, and agriculture; and</w:t>
      </w:r>
    </w:p>
    <w:p w:rsidR="003F3435" w:rsidRDefault="0032493E">
      <w:pPr>
        <w:spacing w:line="480" w:lineRule="auto"/>
        <w:ind w:firstLine="720"/>
        <w:jc w:val="both"/>
      </w:pPr>
      <w:r>
        <w:t xml:space="preserve">WHEREAS, Boasting the appeal of big-city convenience and small-town friendliness, Victoria is one of the treasures of the Lone Star State, and its citizens may indeed take great pride in the place they call home; now, therefore, be it</w:t>
      </w:r>
    </w:p>
    <w:p w:rsidR="003F3435" w:rsidRDefault="0032493E">
      <w:pPr>
        <w:spacing w:line="480" w:lineRule="auto"/>
        <w:ind w:firstLine="720"/>
        <w:jc w:val="both"/>
      </w:pPr>
      <w:r>
        <w:t xml:space="preserve">RESOLVED, That the House of Representatives of the 87th Texas Legislature hereby honor the city of Victoria and extend to its residents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